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F15A" w14:textId="7889CB68" w:rsidR="000576D6" w:rsidRDefault="000576D6" w:rsidP="004F20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345"/>
      </w:tblGrid>
      <w:tr w:rsidR="00405782" w14:paraId="1CD03699" w14:textId="77777777" w:rsidTr="003B5039">
        <w:tc>
          <w:tcPr>
            <w:tcW w:w="9345" w:type="dxa"/>
          </w:tcPr>
          <w:p w14:paraId="70BC89BF" w14:textId="77777777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537F">
              <w:rPr>
                <w:rFonts w:ascii="Times New Roman" w:hAnsi="Times New Roman" w:cs="Times New Roman"/>
                <w:b/>
                <w:sz w:val="22"/>
                <w:szCs w:val="22"/>
              </w:rPr>
              <w:t>ДОВЕРЕННОСТЬ</w:t>
            </w:r>
          </w:p>
          <w:p w14:paraId="0BFD457F" w14:textId="77777777" w:rsidR="003B5039" w:rsidRPr="006C537F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537F">
              <w:rPr>
                <w:rFonts w:ascii="Times New Roman" w:hAnsi="Times New Roman" w:cs="Times New Roman"/>
                <w:b/>
                <w:sz w:val="22"/>
                <w:szCs w:val="22"/>
              </w:rPr>
              <w:t>г. _________________________                                                  __</w:t>
            </w:r>
            <w:proofErr w:type="gramStart"/>
            <w:r w:rsidRPr="006C537F">
              <w:rPr>
                <w:rFonts w:ascii="Times New Roman" w:hAnsi="Times New Roman" w:cs="Times New Roman"/>
                <w:b/>
                <w:sz w:val="22"/>
                <w:szCs w:val="22"/>
              </w:rPr>
              <w:t>_._</w:t>
            </w:r>
            <w:proofErr w:type="gramEnd"/>
            <w:r w:rsidRPr="006C537F">
              <w:rPr>
                <w:rFonts w:ascii="Times New Roman" w:hAnsi="Times New Roman" w:cs="Times New Roman"/>
                <w:b/>
                <w:sz w:val="22"/>
                <w:szCs w:val="22"/>
              </w:rPr>
              <w:t>____________.20___г.</w:t>
            </w:r>
          </w:p>
          <w:p w14:paraId="0E5FDC33" w14:textId="77777777" w:rsidR="003B5039" w:rsidRPr="006C537F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E8F59D0" w14:textId="77777777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53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Я, гр. _______________, дата рождения:___________, место рождения: ________________, гражданство: Российская Федерация, пол: ________, паспорт ______ ______________, выданный_____________________________________________________, зарегистрированный (-</w:t>
            </w:r>
            <w:proofErr w:type="spellStart"/>
            <w:r w:rsidRPr="006C537F">
              <w:rPr>
                <w:rFonts w:ascii="Times New Roman" w:hAnsi="Times New Roman" w:cs="Times New Roman"/>
                <w:bCs/>
                <w:sz w:val="22"/>
                <w:szCs w:val="22"/>
              </w:rPr>
              <w:t>ая</w:t>
            </w:r>
            <w:proofErr w:type="spellEnd"/>
            <w:r w:rsidRPr="006C537F">
              <w:rPr>
                <w:rFonts w:ascii="Times New Roman" w:hAnsi="Times New Roman" w:cs="Times New Roman"/>
                <w:bCs/>
                <w:sz w:val="22"/>
                <w:szCs w:val="22"/>
              </w:rPr>
              <w:t>) по адресу:___________ __________________________________,</w:t>
            </w:r>
          </w:p>
          <w:p w14:paraId="2C752667" w14:textId="77777777" w:rsidR="003B5039" w:rsidRPr="006C537F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C537F">
              <w:rPr>
                <w:rFonts w:ascii="Times New Roman" w:hAnsi="Times New Roman" w:cs="Times New Roman"/>
                <w:bCs/>
                <w:sz w:val="22"/>
                <w:szCs w:val="22"/>
              </w:rPr>
              <w:t>настоящей доверенностью уполномочиваю:</w:t>
            </w:r>
          </w:p>
          <w:p w14:paraId="254F0CD8" w14:textId="77777777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AC829F" w14:textId="274F5956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537F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ЛЕКС» ИНН 505010934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ПП </w:t>
            </w:r>
            <w:r w:rsidRPr="006C537F">
              <w:rPr>
                <w:rFonts w:ascii="Times New Roman" w:hAnsi="Times New Roman" w:cs="Times New Roman"/>
                <w:sz w:val="22"/>
                <w:szCs w:val="22"/>
              </w:rPr>
              <w:t xml:space="preserve">505001001 ОГРН 114505000084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r w:rsidRPr="006C537F">
              <w:rPr>
                <w:rFonts w:ascii="Times New Roman" w:hAnsi="Times New Roman" w:cs="Times New Roman"/>
                <w:sz w:val="22"/>
                <w:szCs w:val="22"/>
              </w:rPr>
              <w:t xml:space="preserve">141138, Московская область, город Щёлково, деревня </w:t>
            </w:r>
            <w:proofErr w:type="spellStart"/>
            <w:r w:rsidRPr="006C537F">
              <w:rPr>
                <w:rFonts w:ascii="Times New Roman" w:hAnsi="Times New Roman" w:cs="Times New Roman"/>
                <w:sz w:val="22"/>
                <w:szCs w:val="22"/>
              </w:rPr>
              <w:t>Воря</w:t>
            </w:r>
            <w:proofErr w:type="spellEnd"/>
            <w:r w:rsidRPr="006C537F">
              <w:rPr>
                <w:rFonts w:ascii="Times New Roman" w:hAnsi="Times New Roman" w:cs="Times New Roman"/>
                <w:sz w:val="22"/>
                <w:szCs w:val="22"/>
              </w:rPr>
              <w:t>-Богородское, строение 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актический адрес: 141207, Московская область, город Пушкино, улица 50 лет Комсомола, дом 34, офис 10,</w:t>
            </w:r>
            <w:r w:rsidRPr="006E5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537F">
              <w:rPr>
                <w:rFonts w:ascii="Times New Roman" w:hAnsi="Times New Roman" w:cs="Times New Roman"/>
                <w:sz w:val="22"/>
                <w:szCs w:val="22"/>
              </w:rPr>
              <w:t>в лице генерального директора Толочкина Олега Александровича</w:t>
            </w:r>
            <w:r w:rsidRPr="006C537F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щего паспор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ыда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арегистрированного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с правом полномочий:  </w:t>
            </w:r>
          </w:p>
          <w:p w14:paraId="491C0AE4" w14:textId="77777777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98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        Представлять мои интересы во всех государственных органах, перед организациями и гражданам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во всех судах судебной системы Российской Федерации, в том числе в судах общей юрисдикции (в соответствии с их подведомственностью и подсудностью), у мировых судей, в федеральных судах, краевых (областных, республиканских) судах, в Верховном суде Российской Федерации, в службе судебных приставов, органах прокуратуры РФ, в органах следствия и дознания, в органах государственной власти и местного самоуправления, оценочных экспертных организациях и учреждениях, для чего предоставляю право осуществлять экспертизу, </w:t>
            </w:r>
            <w:r w:rsidRPr="00FE72E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лючать договоры с экспертными оценочными организациями, подписывать акты прие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выполненных работ в оценочных компаниях, делать от моего имени </w:t>
            </w:r>
            <w:r w:rsidRPr="00E169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явления, предъявлять и получать необходимые справки и документы, отчеты и заключения.</w:t>
            </w:r>
          </w:p>
          <w:p w14:paraId="53DAB3B4" w14:textId="77777777" w:rsidR="003B5039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ля исполнения поручения о ведении дел в судебных инстанциях Поверенные наделяются всеми правами, какие предоставлены законом истцу, ответчику, третьему лицу и иному лицу, участвующему в деле, потерпевшему, взыскателю, подавать исковое заявление, знакомиться с материалами дела, делать заявления, давать объяснения, задавать вопросы, представлять доказательства и участвовать в их исследовании, возражать против ходатайств, доводов других лиц, подавать апелляционные и кассационные жалобы, иные жалобы, отзывы на иски, передавать дела в третейский суд, жалоб, увеличивать и уменьшать предмет исковых требований, </w:t>
            </w:r>
            <w:r w:rsidRPr="0081342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клю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ть</w:t>
            </w:r>
            <w:r w:rsidRPr="0081342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миров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81342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соглаш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е, изменять предмет или основания иска, получать судебные акты, решения, определения, постановления, уведомления, исполнительные листы, обжаловать судебные постановления, решения суда и действия (бездействия) судебных приставов-исполнителей, подписывать заявления о принесении протеста, требования принудительного исполнения судебного акта, получать необходимые документы, участвовать в исполнительном производстве, предъявлять исполнительный лист ко взысканию, уплачивать необходимые платежи, сборы, государственную пошлину, </w:t>
            </w:r>
            <w:r w:rsidRPr="002C098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и этом подавать от моего имени и получать на мое имя все необходимые справки и документы, в том числе с правом отправления и получения письменной корреспонденции в отделениях Почты России, расписываться за меня и совершать иные действия связанные с выполнением данных поручений.</w:t>
            </w:r>
          </w:p>
          <w:p w14:paraId="082CE94B" w14:textId="77777777" w:rsidR="003B5039" w:rsidRPr="000C4CFD" w:rsidRDefault="003B5039" w:rsidP="003B5039">
            <w:pPr>
              <w:pStyle w:val="Normal"/>
              <w:tabs>
                <w:tab w:val="left" w:pos="709"/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Для исполнения поручения о ведении дел в службе судебных приставов либо банках Поверенные наделяются всеми правами, которые  предоставляются законом взыскателю, должнику, в том числе с правом знакомиться с материалами исполнительного производства, делать из них выписки, снимать с них копии, представлять дополнительные материалы, давать устные и письменные объяснения в процессе исполнительных действий, высказывать свои доводы и соображения по всем вопросам, возникающим в ходе исполнительного производства, возражать против ходатайств, доводов и соображений других лиц, участвующих в исполнительном производстве, заявлять отводы, с правом получения, предъявления и отзыва исполнительного документа,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без права получения присужденных имущества и дене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совершать все действия, связанные с выполнением данного поручения.</w:t>
            </w:r>
          </w:p>
          <w:p w14:paraId="3DFEA11D" w14:textId="77777777" w:rsidR="003B5039" w:rsidRPr="00FE72E0" w:rsidRDefault="003B5039" w:rsidP="003B5039">
            <w:pPr>
              <w:pStyle w:val="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5039">
              <w:rPr>
                <w:rFonts w:ascii="Times New Roman" w:hAnsi="Times New Roman" w:cs="Times New Roman"/>
                <w:sz w:val="22"/>
                <w:szCs w:val="22"/>
              </w:rPr>
              <w:t xml:space="preserve">Доверенность выдана сроком </w:t>
            </w:r>
            <w:r w:rsidRPr="003B50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 три года</w:t>
            </w:r>
            <w:r w:rsidRPr="003B50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B5039">
              <w:rPr>
                <w:rFonts w:ascii="Times New Roman" w:hAnsi="Times New Roman" w:cs="Times New Roman"/>
                <w:b/>
                <w:sz w:val="22"/>
                <w:szCs w:val="22"/>
              </w:rPr>
              <w:t>с правом передоверия полномочий по настоящей доверенности другим лицам</w:t>
            </w:r>
            <w:r w:rsidRPr="003B50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CBC84E" w14:textId="6C779838" w:rsidR="00405782" w:rsidRDefault="003B5039" w:rsidP="003B503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2C0983">
              <w:rPr>
                <w:rFonts w:ascii="Times New Roman" w:eastAsia="Times New Roman" w:hAnsi="Times New Roman" w:cs="Times New Roman"/>
                <w:lang w:eastAsia="ru-RU"/>
              </w:rPr>
              <w:t>Доверенность прочитана доверителем лично.</w:t>
            </w:r>
          </w:p>
        </w:tc>
      </w:tr>
    </w:tbl>
    <w:p w14:paraId="594D3A15" w14:textId="77777777" w:rsidR="000576D6" w:rsidRDefault="000576D6" w:rsidP="004F208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65D09AA2" w14:textId="6989698C" w:rsidR="0045436E" w:rsidRPr="0045436E" w:rsidRDefault="0045436E" w:rsidP="0045436E">
      <w:pPr>
        <w:pStyle w:val="a3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45436E" w:rsidRPr="0045436E" w:rsidSect="003B503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D9"/>
    <w:multiLevelType w:val="hybridMultilevel"/>
    <w:tmpl w:val="D9A2C78E"/>
    <w:lvl w:ilvl="0" w:tplc="26201E9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B2539"/>
    <w:multiLevelType w:val="hybridMultilevel"/>
    <w:tmpl w:val="D12E6D86"/>
    <w:lvl w:ilvl="0" w:tplc="7F5C79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E1F"/>
    <w:multiLevelType w:val="hybridMultilevel"/>
    <w:tmpl w:val="88209A04"/>
    <w:lvl w:ilvl="0" w:tplc="74EAB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553DE"/>
    <w:multiLevelType w:val="hybridMultilevel"/>
    <w:tmpl w:val="01486760"/>
    <w:lvl w:ilvl="0" w:tplc="265AAE6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A7498"/>
    <w:multiLevelType w:val="hybridMultilevel"/>
    <w:tmpl w:val="738C50FA"/>
    <w:lvl w:ilvl="0" w:tplc="EA542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19FC"/>
    <w:multiLevelType w:val="hybridMultilevel"/>
    <w:tmpl w:val="C62ACFCA"/>
    <w:lvl w:ilvl="0" w:tplc="DD3E2A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219DF"/>
    <w:multiLevelType w:val="hybridMultilevel"/>
    <w:tmpl w:val="907C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2E"/>
    <w:rsid w:val="000576D6"/>
    <w:rsid w:val="001034EC"/>
    <w:rsid w:val="0026667C"/>
    <w:rsid w:val="0027563D"/>
    <w:rsid w:val="002918C7"/>
    <w:rsid w:val="003170AA"/>
    <w:rsid w:val="003B5039"/>
    <w:rsid w:val="00405782"/>
    <w:rsid w:val="0045436E"/>
    <w:rsid w:val="004F2080"/>
    <w:rsid w:val="00572CC8"/>
    <w:rsid w:val="005D382F"/>
    <w:rsid w:val="005F6481"/>
    <w:rsid w:val="0065742E"/>
    <w:rsid w:val="00EB0BC5"/>
    <w:rsid w:val="00F6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5032"/>
  <w15:chartTrackingRefBased/>
  <w15:docId w15:val="{20959766-A215-4078-9A6F-29EA5B0C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80"/>
    <w:pPr>
      <w:ind w:left="720"/>
      <w:contextualSpacing/>
    </w:pPr>
  </w:style>
  <w:style w:type="paragraph" w:styleId="a4">
    <w:name w:val="No Spacing"/>
    <w:uiPriority w:val="1"/>
    <w:qFormat/>
    <w:rsid w:val="000576D6"/>
    <w:pPr>
      <w:spacing w:after="0" w:line="240" w:lineRule="auto"/>
    </w:pPr>
  </w:style>
  <w:style w:type="table" w:styleId="a5">
    <w:name w:val="Table Grid"/>
    <w:basedOn w:val="a1"/>
    <w:uiPriority w:val="39"/>
    <w:rsid w:val="0040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3B50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94A7-BFAE-40C0-9D3F-53D5321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лег Толочкин</cp:lastModifiedBy>
  <cp:revision>4</cp:revision>
  <dcterms:created xsi:type="dcterms:W3CDTF">2020-01-13T13:23:00Z</dcterms:created>
  <dcterms:modified xsi:type="dcterms:W3CDTF">2021-10-22T14:09:00Z</dcterms:modified>
</cp:coreProperties>
</file>